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EE48BC5" w:rsidR="00E64B5D" w:rsidRPr="00414A68" w:rsidRDefault="00B520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09F61C0" w:rsidR="00E64B5D" w:rsidRPr="00414A68" w:rsidRDefault="00B717A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77"/>
        <w:gridCol w:w="6323"/>
      </w:tblGrid>
      <w:tr w:rsidR="009D378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C627D" w:rsidRPr="00E069D8" w14:paraId="4A7B2FB0" w14:textId="77777777" w:rsidTr="00414A6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3440B7EE" w:rsidR="00CC627D" w:rsidRPr="00414A68" w:rsidRDefault="00CC627D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23051C9" w14:textId="582E1B43" w:rsidR="00CC627D" w:rsidRDefault="00CC627D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3CA25D52" w14:textId="1BA3737C" w:rsidR="00CC627D" w:rsidRPr="009D3787" w:rsidRDefault="00CC627D" w:rsidP="00CC627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cceso al sistem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modulo fue aprobado</w:t>
            </w:r>
          </w:p>
          <w:p w14:paraId="5B428F8B" w14:textId="0FAA7069" w:rsidR="00CC627D" w:rsidRDefault="00CC627D" w:rsidP="00CC627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Gestión de estudiante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MHC):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tar la opción de e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minar estudiantes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3F7698C4" w14:textId="5871F90C" w:rsidR="00CC627D" w:rsidRDefault="00CC627D" w:rsidP="00CC627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de ubicació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FMM): Verificar la operación de agregar un nuevo examen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43ED05CB" w14:textId="34E2AE7F" w:rsidR="00CC627D" w:rsidRDefault="00CC627D" w:rsidP="00CC627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TOEIC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(JMRR): Revisar ortografía, incluir nuevos datos: </w:t>
            </w:r>
          </w:p>
          <w:p w14:paraId="1EE1BD83" w14:textId="77777777" w:rsidR="00CC627D" w:rsidRDefault="00CC627D" w:rsidP="00CC627D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mestre, </w:t>
            </w:r>
          </w:p>
          <w:p w14:paraId="3FAAC1A2" w14:textId="77777777" w:rsidR="00CC627D" w:rsidRDefault="00CC627D" w:rsidP="00CC627D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untos TOEIC, </w:t>
            </w:r>
          </w:p>
          <w:p w14:paraId="3A7EBD82" w14:textId="77777777" w:rsidR="00CC627D" w:rsidRDefault="00CC627D" w:rsidP="00CC627D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TOEIC, </w:t>
            </w:r>
          </w:p>
          <w:p w14:paraId="0AF43B67" w14:textId="77777777" w:rsidR="00CC627D" w:rsidRDefault="00CC627D" w:rsidP="00CC627D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Articulo, </w:t>
            </w:r>
          </w:p>
          <w:p w14:paraId="2E90D226" w14:textId="77777777" w:rsidR="00CC627D" w:rsidRDefault="00CC627D" w:rsidP="00CC627D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</w:t>
            </w:r>
            <w:proofErr w:type="gram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( suma</w:t>
            </w:r>
            <w:proofErr w:type="gram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porcentajes), </w:t>
            </w:r>
          </w:p>
          <w:p w14:paraId="7384D8B9" w14:textId="64305DF1" w:rsidR="00CC627D" w:rsidRPr="002E2CE1" w:rsidRDefault="00CC627D" w:rsidP="00CC627D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gram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ituación(</w:t>
            </w:r>
            <w:proofErr w:type="gram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robado/no aprobado, mínimo 70 porcentaje final)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9988" w14:textId="77777777" w:rsidR="00CF12A3" w:rsidRDefault="00CF12A3" w:rsidP="006B19D4">
      <w:pPr>
        <w:spacing w:after="0" w:line="240" w:lineRule="auto"/>
      </w:pPr>
      <w:r>
        <w:separator/>
      </w:r>
    </w:p>
  </w:endnote>
  <w:endnote w:type="continuationSeparator" w:id="0">
    <w:p w14:paraId="217F49A7" w14:textId="77777777" w:rsidR="00CF12A3" w:rsidRDefault="00CF12A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A80E" w14:textId="77777777" w:rsidR="00CF12A3" w:rsidRDefault="00CF12A3" w:rsidP="006B19D4">
      <w:pPr>
        <w:spacing w:after="0" w:line="240" w:lineRule="auto"/>
      </w:pPr>
      <w:r>
        <w:separator/>
      </w:r>
    </w:p>
  </w:footnote>
  <w:footnote w:type="continuationSeparator" w:id="0">
    <w:p w14:paraId="601A1B3D" w14:textId="77777777" w:rsidR="00CF12A3" w:rsidRDefault="00CF12A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0E1BA38D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CC627D">
      <w:rPr>
        <w:noProof/>
      </w:rPr>
      <w:t>1</w:t>
    </w:r>
    <w:r>
      <w:fldChar w:fldCharType="end"/>
    </w:r>
    <w:r>
      <w:t xml:space="preserve"> de </w:t>
    </w:r>
    <w:r w:rsidR="00CF12A3">
      <w:fldChar w:fldCharType="begin"/>
    </w:r>
    <w:r w:rsidR="00CF12A3">
      <w:instrText xml:space="preserve"> NUMPAGES  \* Arabic  \* MERGEFORMAT </w:instrText>
    </w:r>
    <w:r w:rsidR="00CF12A3">
      <w:fldChar w:fldCharType="separate"/>
    </w:r>
    <w:r w:rsidR="00CC627D">
      <w:rPr>
        <w:noProof/>
      </w:rPr>
      <w:t>1</w:t>
    </w:r>
    <w:r w:rsidR="00CF12A3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5CFD-747D-4FDC-A148-8FFC1107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7</cp:revision>
  <cp:lastPrinted>2018-02-09T13:22:00Z</cp:lastPrinted>
  <dcterms:created xsi:type="dcterms:W3CDTF">2017-08-01T16:28:00Z</dcterms:created>
  <dcterms:modified xsi:type="dcterms:W3CDTF">2018-03-12T21:33:00Z</dcterms:modified>
</cp:coreProperties>
</file>